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03" w:rsidRDefault="000F3303" w:rsidP="000F3303">
      <w:pPr>
        <w:jc w:val="center"/>
        <w:rPr>
          <w:b/>
          <w:lang w:val="kk-KZ"/>
        </w:rPr>
      </w:pPr>
      <w:r w:rsidRPr="00DF5BC0">
        <w:rPr>
          <w:b/>
        </w:rPr>
        <w:t xml:space="preserve">Информационное сообщение о проведении конкурса по закупу услуг </w:t>
      </w:r>
    </w:p>
    <w:p w:rsidR="000F3303" w:rsidRDefault="000F3303" w:rsidP="000F3303">
      <w:pPr>
        <w:jc w:val="center"/>
        <w:rPr>
          <w:b/>
        </w:rPr>
      </w:pPr>
      <w:r w:rsidRPr="00DF5BC0">
        <w:rPr>
          <w:b/>
        </w:rPr>
        <w:t xml:space="preserve">по оценке </w:t>
      </w:r>
      <w:proofErr w:type="gramStart"/>
      <w:r w:rsidRPr="00DF5BC0">
        <w:rPr>
          <w:b/>
        </w:rPr>
        <w:t>имущества</w:t>
      </w:r>
      <w:proofErr w:type="gramEnd"/>
      <w:r w:rsidRPr="00DF5BC0">
        <w:rPr>
          <w:b/>
        </w:rPr>
        <w:t xml:space="preserve"> (активов) должника</w:t>
      </w:r>
    </w:p>
    <w:p w:rsidR="00815F08" w:rsidRPr="00815F08" w:rsidRDefault="00815F08" w:rsidP="000F3303">
      <w:pPr>
        <w:jc w:val="center"/>
        <w:rPr>
          <w:b/>
          <w:lang w:val="kk-KZ"/>
        </w:rPr>
      </w:pPr>
    </w:p>
    <w:p w:rsidR="000F3303" w:rsidRPr="009305E2" w:rsidRDefault="000F3303" w:rsidP="000F3303">
      <w:pPr>
        <w:jc w:val="center"/>
      </w:pPr>
    </w:p>
    <w:p w:rsidR="00863DF4" w:rsidRPr="00605A42" w:rsidRDefault="00C51824" w:rsidP="00605A42">
      <w:pPr>
        <w:pStyle w:val="a9"/>
        <w:ind w:firstLine="708"/>
        <w:jc w:val="both"/>
      </w:pPr>
      <w:proofErr w:type="spellStart"/>
      <w:r>
        <w:t>Банкротный</w:t>
      </w:r>
      <w:proofErr w:type="spellEnd"/>
      <w:r>
        <w:t xml:space="preserve"> управляющий</w:t>
      </w:r>
      <w:r w:rsidR="00421705" w:rsidRPr="00421705">
        <w:t xml:space="preserve"> </w:t>
      </w:r>
      <w:r w:rsidR="00D84B09">
        <w:t>ТОО «</w:t>
      </w:r>
      <w:r w:rsidR="00605A42" w:rsidRPr="00605A42">
        <w:t>РЕМОНТНИК RRR</w:t>
      </w:r>
      <w:r w:rsidR="00D84B09">
        <w:t>»</w:t>
      </w:r>
      <w:r w:rsidR="00652E60">
        <w:t xml:space="preserve"> </w:t>
      </w:r>
      <w:proofErr w:type="spellStart"/>
      <w:r w:rsidR="00751A59">
        <w:t>Горилей</w:t>
      </w:r>
      <w:proofErr w:type="spellEnd"/>
      <w:r>
        <w:t xml:space="preserve"> Светлана Сергеевна, ИИН </w:t>
      </w:r>
      <w:r w:rsidR="003C3CE6">
        <w:t>770310450087</w:t>
      </w:r>
      <w:r>
        <w:t xml:space="preserve">, объявляет конкурс по закупу услуг по оценке имущества (активов) должника </w:t>
      </w:r>
      <w:r w:rsidR="00D84B09">
        <w:t>ТОО «</w:t>
      </w:r>
      <w:r w:rsidR="00605A42">
        <w:t>РЕМОНТНИК RRR</w:t>
      </w:r>
      <w:r w:rsidR="00D84B09" w:rsidRPr="00605A42">
        <w:t>»</w:t>
      </w:r>
      <w:r w:rsidR="00D84B09">
        <w:t xml:space="preserve"> Б</w:t>
      </w:r>
      <w:r w:rsidR="001E0C6C" w:rsidRPr="001E0C6C">
        <w:t>ИН</w:t>
      </w:r>
      <w:r w:rsidR="00605A42">
        <w:t xml:space="preserve"> </w:t>
      </w:r>
      <w:r w:rsidR="00605A42" w:rsidRPr="00605A42">
        <w:t>050540012000</w:t>
      </w:r>
      <w:r w:rsidRPr="00605A42">
        <w:t>,</w:t>
      </w:r>
      <w:r w:rsidRPr="001E0C6C">
        <w:t xml:space="preserve"> </w:t>
      </w:r>
      <w:r w:rsidR="000F3303" w:rsidRPr="001E0C6C">
        <w:t>находящегося</w:t>
      </w:r>
      <w:r w:rsidR="000F3303" w:rsidRPr="009305E2">
        <w:t xml:space="preserve"> по адресу: </w:t>
      </w:r>
      <w:r w:rsidR="00D84B09">
        <w:t>г</w:t>
      </w:r>
      <w:r w:rsidR="00652E60">
        <w:t xml:space="preserve">. </w:t>
      </w:r>
      <w:r w:rsidR="00605A42" w:rsidRPr="00605A42">
        <w:t xml:space="preserve">Экибастуз, ул. </w:t>
      </w:r>
      <w:proofErr w:type="spellStart"/>
      <w:r w:rsidR="00605A42" w:rsidRPr="00605A42">
        <w:t>Мухтара</w:t>
      </w:r>
      <w:proofErr w:type="spellEnd"/>
      <w:r w:rsidR="00605A42" w:rsidRPr="00605A42">
        <w:t xml:space="preserve"> </w:t>
      </w:r>
      <w:proofErr w:type="spellStart"/>
      <w:proofErr w:type="gramStart"/>
      <w:r w:rsidR="00605A42" w:rsidRPr="00605A42">
        <w:t>Ауэзова</w:t>
      </w:r>
      <w:proofErr w:type="spellEnd"/>
      <w:r w:rsidR="00605A42" w:rsidRPr="00605A42">
        <w:t xml:space="preserve"> ,</w:t>
      </w:r>
      <w:proofErr w:type="gramEnd"/>
      <w:r w:rsidR="00605A42" w:rsidRPr="00605A42">
        <w:t xml:space="preserve"> д. 51</w:t>
      </w:r>
    </w:p>
    <w:p w:rsidR="00FF26BE" w:rsidRDefault="00FF26BE" w:rsidP="00605A42">
      <w:pPr>
        <w:pStyle w:val="a9"/>
        <w:ind w:firstLine="633"/>
      </w:pPr>
      <w:r>
        <w:t xml:space="preserve">В состав </w:t>
      </w:r>
      <w:r w:rsidR="00FF2BD2">
        <w:t>имущества</w:t>
      </w:r>
      <w:r>
        <w:t xml:space="preserve"> должника</w:t>
      </w:r>
      <w:r w:rsidR="00FF2BD2">
        <w:t xml:space="preserve"> входит</w:t>
      </w:r>
      <w:r>
        <w:t xml:space="preserve">: </w:t>
      </w:r>
    </w:p>
    <w:p w:rsidR="00AF04DB" w:rsidRDefault="00AF04DB" w:rsidP="00AF04DB">
      <w:pPr>
        <w:pStyle w:val="a9"/>
        <w:ind w:firstLine="284"/>
      </w:pPr>
      <w:r>
        <w:t>1.</w:t>
      </w:r>
      <w:r>
        <w:tab/>
        <w:t>Автомат1Р ВА 47-29 25 А ИЭК 300 шт.</w:t>
      </w:r>
    </w:p>
    <w:p w:rsidR="00AF04DB" w:rsidRDefault="00AF04DB" w:rsidP="00AF04DB">
      <w:pPr>
        <w:pStyle w:val="a9"/>
        <w:ind w:firstLine="284"/>
      </w:pPr>
      <w:r>
        <w:t>2.</w:t>
      </w:r>
      <w:r>
        <w:tab/>
        <w:t>Болт анкерный с гайкой 8*65 10 шт.</w:t>
      </w:r>
    </w:p>
    <w:p w:rsidR="00AF04DB" w:rsidRDefault="00AF04DB" w:rsidP="00AF04DB">
      <w:pPr>
        <w:pStyle w:val="a9"/>
        <w:ind w:firstLine="284"/>
      </w:pPr>
      <w:r>
        <w:t>3.</w:t>
      </w:r>
      <w:r>
        <w:tab/>
        <w:t>Болт М8*25 30 шт.</w:t>
      </w:r>
    </w:p>
    <w:p w:rsidR="00AF04DB" w:rsidRDefault="00AF04DB" w:rsidP="00AF04DB">
      <w:pPr>
        <w:pStyle w:val="a9"/>
        <w:ind w:firstLine="284"/>
      </w:pPr>
      <w:r>
        <w:t>4.</w:t>
      </w:r>
      <w:r>
        <w:tab/>
        <w:t>Ведро пластмассовое 5л 2 шт.</w:t>
      </w:r>
    </w:p>
    <w:p w:rsidR="00AF04DB" w:rsidRDefault="00AF04DB" w:rsidP="00AF04DB">
      <w:pPr>
        <w:pStyle w:val="a9"/>
        <w:ind w:firstLine="284"/>
      </w:pPr>
      <w:r>
        <w:t>5.</w:t>
      </w:r>
      <w:r>
        <w:tab/>
        <w:t xml:space="preserve">Вентиль </w:t>
      </w:r>
      <w:proofErr w:type="spellStart"/>
      <w:r>
        <w:t>шаровый</w:t>
      </w:r>
      <w:proofErr w:type="spellEnd"/>
      <w:r>
        <w:t xml:space="preserve"> ППР белый 20 305 шт.</w:t>
      </w:r>
    </w:p>
    <w:p w:rsidR="00AF04DB" w:rsidRDefault="00AF04DB" w:rsidP="00AF04DB">
      <w:pPr>
        <w:pStyle w:val="a9"/>
        <w:ind w:firstLine="284"/>
      </w:pPr>
      <w:r>
        <w:t>6.</w:t>
      </w:r>
      <w:r>
        <w:tab/>
        <w:t xml:space="preserve">Вентиль </w:t>
      </w:r>
      <w:proofErr w:type="spellStart"/>
      <w:r>
        <w:t>шаровый</w:t>
      </w:r>
      <w:proofErr w:type="spellEnd"/>
      <w:r>
        <w:t xml:space="preserve"> ППР белый 25 212 шт.</w:t>
      </w:r>
    </w:p>
    <w:p w:rsidR="00AF04DB" w:rsidRDefault="00AF04DB" w:rsidP="00AF04DB">
      <w:pPr>
        <w:pStyle w:val="a9"/>
        <w:ind w:firstLine="284"/>
      </w:pPr>
      <w:r>
        <w:t>7.</w:t>
      </w:r>
      <w:r>
        <w:tab/>
        <w:t xml:space="preserve">Вентиль </w:t>
      </w:r>
      <w:proofErr w:type="spellStart"/>
      <w:r>
        <w:t>шаровый</w:t>
      </w:r>
      <w:proofErr w:type="spellEnd"/>
      <w:r>
        <w:t xml:space="preserve"> ППР белый 32 212 шт.</w:t>
      </w:r>
    </w:p>
    <w:p w:rsidR="00AF04DB" w:rsidRDefault="00AF04DB" w:rsidP="00AF04DB">
      <w:pPr>
        <w:pStyle w:val="a9"/>
        <w:ind w:firstLine="284"/>
      </w:pPr>
      <w:r>
        <w:t>8.</w:t>
      </w:r>
      <w:r>
        <w:tab/>
        <w:t xml:space="preserve">Верёвка </w:t>
      </w:r>
      <w:proofErr w:type="spellStart"/>
      <w:r>
        <w:t>альпинисткая</w:t>
      </w:r>
      <w:proofErr w:type="spellEnd"/>
      <w:r>
        <w:t xml:space="preserve"> 1 м.</w:t>
      </w:r>
    </w:p>
    <w:p w:rsidR="00AF04DB" w:rsidRDefault="00AF04DB" w:rsidP="00AF04DB">
      <w:pPr>
        <w:pStyle w:val="a9"/>
        <w:ind w:firstLine="284"/>
      </w:pPr>
      <w:r>
        <w:t>9.</w:t>
      </w:r>
      <w:r>
        <w:tab/>
        <w:t>внутренность смывного бочка 1 шт.</w:t>
      </w:r>
    </w:p>
    <w:p w:rsidR="00AF04DB" w:rsidRDefault="00AF04DB" w:rsidP="00AF04DB">
      <w:pPr>
        <w:pStyle w:val="a9"/>
        <w:ind w:firstLine="284"/>
      </w:pPr>
      <w:r>
        <w:t>10.</w:t>
      </w:r>
      <w:r>
        <w:tab/>
        <w:t>Выключатель одноклавишный 1 шт.</w:t>
      </w:r>
    </w:p>
    <w:p w:rsidR="00AF04DB" w:rsidRDefault="00AF04DB" w:rsidP="00AF04DB">
      <w:pPr>
        <w:pStyle w:val="a9"/>
        <w:ind w:firstLine="284"/>
      </w:pPr>
      <w:r>
        <w:t>11.</w:t>
      </w:r>
      <w:r>
        <w:tab/>
        <w:t>Вытяжка вентиляционная д.150 2 шт.</w:t>
      </w:r>
    </w:p>
    <w:p w:rsidR="00AF04DB" w:rsidRDefault="00AF04DB" w:rsidP="00AF04DB">
      <w:pPr>
        <w:pStyle w:val="a9"/>
        <w:ind w:firstLine="284"/>
      </w:pPr>
      <w:r>
        <w:t>12.</w:t>
      </w:r>
      <w:r>
        <w:tab/>
        <w:t>гайка М8 30 шт.</w:t>
      </w:r>
    </w:p>
    <w:p w:rsidR="00AF04DB" w:rsidRDefault="00AF04DB" w:rsidP="00AF04DB">
      <w:pPr>
        <w:pStyle w:val="a9"/>
        <w:ind w:firstLine="284"/>
      </w:pPr>
      <w:r>
        <w:t>13.</w:t>
      </w:r>
      <w:r>
        <w:tab/>
        <w:t>Гипс 104 кг.</w:t>
      </w:r>
    </w:p>
    <w:p w:rsidR="00AF04DB" w:rsidRDefault="00AF04DB" w:rsidP="00AF04DB">
      <w:pPr>
        <w:pStyle w:val="a9"/>
        <w:ind w:firstLine="284"/>
      </w:pPr>
      <w:r>
        <w:t>14.</w:t>
      </w:r>
      <w:r>
        <w:tab/>
        <w:t>Замок навесной 30мм 1 шт.</w:t>
      </w:r>
    </w:p>
    <w:p w:rsidR="00AF04DB" w:rsidRDefault="00AF04DB" w:rsidP="00AF04DB">
      <w:pPr>
        <w:pStyle w:val="a9"/>
        <w:ind w:firstLine="284"/>
      </w:pPr>
      <w:r>
        <w:t>15.</w:t>
      </w:r>
      <w:r>
        <w:tab/>
        <w:t>Замок навесной 60мм 1 шт.</w:t>
      </w:r>
    </w:p>
    <w:p w:rsidR="00AF04DB" w:rsidRDefault="00AF04DB" w:rsidP="00AF04DB">
      <w:pPr>
        <w:pStyle w:val="a9"/>
        <w:ind w:firstLine="284"/>
      </w:pPr>
      <w:r>
        <w:t>16.</w:t>
      </w:r>
      <w:r>
        <w:tab/>
        <w:t>Замок навесной 63 см 1 шт.</w:t>
      </w:r>
    </w:p>
    <w:p w:rsidR="00AF04DB" w:rsidRDefault="00AF04DB" w:rsidP="00AF04DB">
      <w:pPr>
        <w:pStyle w:val="a9"/>
        <w:ind w:firstLine="284"/>
      </w:pPr>
      <w:r>
        <w:t>17.</w:t>
      </w:r>
      <w:r>
        <w:tab/>
        <w:t>Замок навесной 70мм 1 шт.</w:t>
      </w:r>
    </w:p>
    <w:p w:rsidR="00AF04DB" w:rsidRDefault="00AF04DB" w:rsidP="00AF04DB">
      <w:pPr>
        <w:pStyle w:val="a9"/>
        <w:ind w:firstLine="284"/>
      </w:pPr>
      <w:r>
        <w:t>18.</w:t>
      </w:r>
      <w:r>
        <w:tab/>
        <w:t xml:space="preserve">Запаска для </w:t>
      </w:r>
      <w:proofErr w:type="spellStart"/>
      <w:proofErr w:type="gramStart"/>
      <w:r>
        <w:t>концел.ножа</w:t>
      </w:r>
      <w:proofErr w:type="spellEnd"/>
      <w:proofErr w:type="gramEnd"/>
      <w:r>
        <w:t xml:space="preserve"> 1 шт.</w:t>
      </w:r>
    </w:p>
    <w:p w:rsidR="00AF04DB" w:rsidRDefault="00AF04DB" w:rsidP="00AF04DB">
      <w:pPr>
        <w:pStyle w:val="a9"/>
        <w:ind w:firstLine="284"/>
      </w:pPr>
      <w:r>
        <w:t>19.</w:t>
      </w:r>
      <w:r>
        <w:tab/>
        <w:t xml:space="preserve">Защелка </w:t>
      </w:r>
      <w:proofErr w:type="spellStart"/>
      <w:r>
        <w:t>межк</w:t>
      </w:r>
      <w:proofErr w:type="spellEnd"/>
      <w:r>
        <w:t xml:space="preserve"> медь (фиксатор) 1 шт.</w:t>
      </w:r>
    </w:p>
    <w:p w:rsidR="00AF04DB" w:rsidRDefault="00AF04DB" w:rsidP="00AF04DB">
      <w:pPr>
        <w:pStyle w:val="a9"/>
        <w:ind w:firstLine="284"/>
      </w:pPr>
      <w:r>
        <w:t>20.</w:t>
      </w:r>
      <w:r>
        <w:tab/>
        <w:t>Кипятильник</w:t>
      </w:r>
      <w:r>
        <w:tab/>
        <w:t>1 шт.</w:t>
      </w:r>
    </w:p>
    <w:p w:rsidR="00AF04DB" w:rsidRDefault="00AF04DB" w:rsidP="00AF04DB">
      <w:pPr>
        <w:pStyle w:val="a9"/>
        <w:ind w:firstLine="284"/>
      </w:pPr>
      <w:r>
        <w:t>21.</w:t>
      </w:r>
      <w:r>
        <w:tab/>
        <w:t>Кисть флейцевая "Стандарт" 3*75 мм 1 шт.</w:t>
      </w:r>
    </w:p>
    <w:p w:rsidR="00AF04DB" w:rsidRDefault="00AF04DB" w:rsidP="00AF04DB">
      <w:pPr>
        <w:pStyle w:val="a9"/>
        <w:ind w:firstLine="284"/>
      </w:pPr>
      <w:r>
        <w:t>22.</w:t>
      </w:r>
      <w:r>
        <w:tab/>
        <w:t>Клеенка (</w:t>
      </w:r>
      <w:proofErr w:type="spellStart"/>
      <w:r>
        <w:t>гелевая</w:t>
      </w:r>
      <w:proofErr w:type="spellEnd"/>
      <w:r>
        <w:t>) 3,5 м.</w:t>
      </w:r>
    </w:p>
    <w:p w:rsidR="00AF04DB" w:rsidRDefault="00AF04DB" w:rsidP="00AF04DB">
      <w:pPr>
        <w:pStyle w:val="a9"/>
        <w:ind w:firstLine="284"/>
      </w:pPr>
      <w:r>
        <w:t>23.</w:t>
      </w:r>
      <w:r>
        <w:tab/>
        <w:t xml:space="preserve">Клей СМ11 плюс для </w:t>
      </w:r>
      <w:proofErr w:type="spellStart"/>
      <w:r>
        <w:t>керам</w:t>
      </w:r>
      <w:proofErr w:type="spellEnd"/>
      <w:r>
        <w:t xml:space="preserve"> плитки 25кг</w:t>
      </w:r>
      <w:r>
        <w:tab/>
        <w:t>250 шт.</w:t>
      </w:r>
    </w:p>
    <w:p w:rsidR="00AF04DB" w:rsidRDefault="00AF04DB" w:rsidP="00AF04DB">
      <w:pPr>
        <w:pStyle w:val="a9"/>
        <w:ind w:firstLine="284"/>
      </w:pPr>
      <w:r>
        <w:t>24.</w:t>
      </w:r>
      <w:r>
        <w:tab/>
        <w:t>Клей стержень (</w:t>
      </w:r>
      <w:proofErr w:type="spellStart"/>
      <w:r>
        <w:t>термоклей</w:t>
      </w:r>
      <w:proofErr w:type="spellEnd"/>
      <w:r>
        <w:t>)</w:t>
      </w:r>
      <w:r>
        <w:tab/>
        <w:t>30 шт.</w:t>
      </w:r>
    </w:p>
    <w:p w:rsidR="00AF04DB" w:rsidRDefault="00AF04DB" w:rsidP="00AF04DB">
      <w:pPr>
        <w:pStyle w:val="a9"/>
        <w:ind w:firstLine="284"/>
      </w:pPr>
      <w:r>
        <w:t>25.</w:t>
      </w:r>
      <w:r>
        <w:tab/>
        <w:t>Клен гибкий врезной 16мм ВК99А02 4 шт.</w:t>
      </w:r>
    </w:p>
    <w:p w:rsidR="00AF04DB" w:rsidRDefault="00AF04DB" w:rsidP="00AF04DB">
      <w:pPr>
        <w:pStyle w:val="a9"/>
        <w:ind w:firstLine="284"/>
      </w:pPr>
      <w:r>
        <w:t>26.</w:t>
      </w:r>
      <w:r>
        <w:tab/>
        <w:t>Ключ рожковый 12*13 1 шт.</w:t>
      </w:r>
    </w:p>
    <w:p w:rsidR="00AF04DB" w:rsidRDefault="00AF04DB" w:rsidP="00AF04DB">
      <w:pPr>
        <w:pStyle w:val="a9"/>
        <w:ind w:firstLine="284"/>
      </w:pPr>
      <w:r>
        <w:t>27.</w:t>
      </w:r>
      <w:r>
        <w:tab/>
        <w:t>Ключ рожковый 8*10 1 шт.</w:t>
      </w:r>
    </w:p>
    <w:p w:rsidR="00AF04DB" w:rsidRDefault="00AF04DB" w:rsidP="00AF04DB">
      <w:pPr>
        <w:pStyle w:val="a9"/>
        <w:ind w:firstLine="284"/>
      </w:pPr>
      <w:r>
        <w:t>28.</w:t>
      </w:r>
      <w:r>
        <w:tab/>
        <w:t>Коврик для ванн 2,1 м.</w:t>
      </w:r>
    </w:p>
    <w:p w:rsidR="00AF04DB" w:rsidRDefault="00AF04DB" w:rsidP="00AF04DB">
      <w:pPr>
        <w:pStyle w:val="a9"/>
        <w:ind w:firstLine="284"/>
      </w:pPr>
      <w:r>
        <w:t>29.</w:t>
      </w:r>
      <w:r>
        <w:tab/>
        <w:t>Коврик резиновый 1 шт.</w:t>
      </w:r>
    </w:p>
    <w:p w:rsidR="00AF04DB" w:rsidRDefault="00AF04DB" w:rsidP="00AF04DB">
      <w:pPr>
        <w:pStyle w:val="a9"/>
        <w:ind w:firstLine="284"/>
      </w:pPr>
      <w:r>
        <w:t>30.</w:t>
      </w:r>
      <w:r>
        <w:tab/>
        <w:t>Колесо мебельное 1 шт.</w:t>
      </w:r>
    </w:p>
    <w:p w:rsidR="00AF04DB" w:rsidRDefault="00AF04DB" w:rsidP="00AF04DB">
      <w:pPr>
        <w:pStyle w:val="a9"/>
        <w:ind w:firstLine="284"/>
      </w:pPr>
      <w:r>
        <w:t>31.</w:t>
      </w:r>
      <w:r>
        <w:tab/>
        <w:t>Краги сварочные 2 пары</w:t>
      </w:r>
    </w:p>
    <w:p w:rsidR="00AF04DB" w:rsidRDefault="00AF04DB" w:rsidP="00AF04DB">
      <w:pPr>
        <w:pStyle w:val="a9"/>
        <w:ind w:firstLine="284"/>
      </w:pPr>
      <w:r>
        <w:t>32.</w:t>
      </w:r>
      <w:r>
        <w:tab/>
        <w:t xml:space="preserve">Кран </w:t>
      </w:r>
      <w:proofErr w:type="spellStart"/>
      <w:proofErr w:type="gramStart"/>
      <w:r>
        <w:t>полуоборотный</w:t>
      </w:r>
      <w:proofErr w:type="spellEnd"/>
      <w:r>
        <w:t xml:space="preserve">  д.</w:t>
      </w:r>
      <w:proofErr w:type="gramEnd"/>
      <w:r>
        <w:t>15</w:t>
      </w:r>
      <w:r>
        <w:tab/>
        <w:t>2 шт.</w:t>
      </w:r>
    </w:p>
    <w:p w:rsidR="00AF04DB" w:rsidRDefault="00AF04DB" w:rsidP="00AF04DB">
      <w:pPr>
        <w:pStyle w:val="a9"/>
        <w:ind w:firstLine="284"/>
      </w:pPr>
      <w:r>
        <w:t>33.</w:t>
      </w:r>
      <w:r>
        <w:tab/>
        <w:t>круг алмазный 14 шт.</w:t>
      </w:r>
    </w:p>
    <w:p w:rsidR="00AF04DB" w:rsidRDefault="00AF04DB" w:rsidP="00AF04DB">
      <w:pPr>
        <w:pStyle w:val="a9"/>
        <w:ind w:firstLine="284"/>
      </w:pPr>
      <w:r>
        <w:t>34.</w:t>
      </w:r>
      <w:r>
        <w:tab/>
        <w:t>Круг лепестковый Р80 д.125*22,23 2 шт.</w:t>
      </w:r>
    </w:p>
    <w:p w:rsidR="00AF04DB" w:rsidRDefault="00AF04DB" w:rsidP="00AF04DB">
      <w:pPr>
        <w:pStyle w:val="a9"/>
        <w:ind w:firstLine="284"/>
      </w:pPr>
      <w:r>
        <w:t>35.</w:t>
      </w:r>
      <w:r>
        <w:tab/>
        <w:t>Круг отрезной д.180</w:t>
      </w:r>
      <w:r>
        <w:tab/>
        <w:t>1 шт.</w:t>
      </w:r>
    </w:p>
    <w:p w:rsidR="00AF04DB" w:rsidRDefault="00AF04DB" w:rsidP="00AF04DB">
      <w:pPr>
        <w:pStyle w:val="a9"/>
        <w:ind w:firstLine="284"/>
      </w:pPr>
      <w:r>
        <w:t>36.</w:t>
      </w:r>
      <w:r>
        <w:tab/>
        <w:t>Лампа светодиодная 3W 2 шт.</w:t>
      </w:r>
    </w:p>
    <w:p w:rsidR="00AF04DB" w:rsidRDefault="00AF04DB" w:rsidP="00AF04DB">
      <w:pPr>
        <w:pStyle w:val="a9"/>
        <w:ind w:firstLine="284"/>
      </w:pPr>
      <w:r>
        <w:t>37.</w:t>
      </w:r>
      <w:r>
        <w:tab/>
        <w:t>лопата</w:t>
      </w:r>
      <w:r>
        <w:tab/>
        <w:t>10 шт.</w:t>
      </w:r>
    </w:p>
    <w:p w:rsidR="00AF04DB" w:rsidRDefault="00AF04DB" w:rsidP="00AF04DB">
      <w:pPr>
        <w:pStyle w:val="a9"/>
        <w:ind w:firstLine="284"/>
      </w:pPr>
      <w:r>
        <w:t>38.</w:t>
      </w:r>
      <w:r>
        <w:tab/>
        <w:t>Лопата снеговая 10 шт.</w:t>
      </w:r>
    </w:p>
    <w:p w:rsidR="00AF04DB" w:rsidRDefault="00AF04DB" w:rsidP="00AF04DB">
      <w:pPr>
        <w:pStyle w:val="a9"/>
        <w:ind w:firstLine="284"/>
      </w:pPr>
      <w:r>
        <w:t>39.</w:t>
      </w:r>
      <w:r>
        <w:tab/>
        <w:t>Муфта канализационная д50 2 шт.</w:t>
      </w:r>
    </w:p>
    <w:p w:rsidR="00AF04DB" w:rsidRDefault="00AF04DB" w:rsidP="00AF04DB">
      <w:pPr>
        <w:pStyle w:val="a9"/>
        <w:ind w:firstLine="284"/>
      </w:pPr>
      <w:r>
        <w:t>40.</w:t>
      </w:r>
      <w:r>
        <w:tab/>
        <w:t xml:space="preserve">Муфта </w:t>
      </w:r>
      <w:proofErr w:type="spellStart"/>
      <w:r>
        <w:t>разьемная</w:t>
      </w:r>
      <w:proofErr w:type="spellEnd"/>
      <w:r>
        <w:t xml:space="preserve"> 32пл./25 </w:t>
      </w:r>
      <w:proofErr w:type="spellStart"/>
      <w:proofErr w:type="gramStart"/>
      <w:r>
        <w:t>вн.резьба</w:t>
      </w:r>
      <w:proofErr w:type="spellEnd"/>
      <w:proofErr w:type="gramEnd"/>
      <w:r>
        <w:t xml:space="preserve"> 2 шт.</w:t>
      </w:r>
    </w:p>
    <w:p w:rsidR="00AF04DB" w:rsidRDefault="00AF04DB" w:rsidP="00AF04DB">
      <w:pPr>
        <w:pStyle w:val="a9"/>
        <w:ind w:firstLine="284"/>
      </w:pPr>
      <w:r>
        <w:t>41.</w:t>
      </w:r>
      <w:r>
        <w:tab/>
        <w:t xml:space="preserve">Муфта </w:t>
      </w:r>
      <w:proofErr w:type="spellStart"/>
      <w:r>
        <w:t>разьемная</w:t>
      </w:r>
      <w:proofErr w:type="spellEnd"/>
      <w:r>
        <w:t xml:space="preserve"> с </w:t>
      </w:r>
      <w:proofErr w:type="spellStart"/>
      <w:r>
        <w:t>вн</w:t>
      </w:r>
      <w:proofErr w:type="spellEnd"/>
      <w:r>
        <w:t xml:space="preserve"> рез. 25*1/2</w:t>
      </w:r>
      <w:r>
        <w:tab/>
        <w:t>2 шт.</w:t>
      </w:r>
    </w:p>
    <w:p w:rsidR="00AF04DB" w:rsidRDefault="00AF04DB" w:rsidP="00AF04DB">
      <w:pPr>
        <w:pStyle w:val="a9"/>
        <w:ind w:firstLine="284"/>
      </w:pPr>
      <w:r>
        <w:t>42.</w:t>
      </w:r>
      <w:r>
        <w:tab/>
        <w:t>Навес мебельный 12 шт.</w:t>
      </w:r>
    </w:p>
    <w:p w:rsidR="00AF04DB" w:rsidRDefault="00AF04DB" w:rsidP="00AF04DB">
      <w:pPr>
        <w:pStyle w:val="a9"/>
        <w:ind w:firstLine="284"/>
      </w:pPr>
      <w:r>
        <w:t>43.</w:t>
      </w:r>
      <w:r>
        <w:tab/>
        <w:t>Отвертка 2-х сторон. 2 шт.</w:t>
      </w:r>
    </w:p>
    <w:p w:rsidR="00AF04DB" w:rsidRDefault="00AF04DB" w:rsidP="00AF04DB">
      <w:pPr>
        <w:pStyle w:val="a9"/>
        <w:ind w:firstLine="284"/>
      </w:pPr>
      <w:r>
        <w:lastRenderedPageBreak/>
        <w:t>44.</w:t>
      </w:r>
      <w:r>
        <w:tab/>
        <w:t>Отвод пластиковый д.20 12 шт.</w:t>
      </w:r>
    </w:p>
    <w:p w:rsidR="00AF04DB" w:rsidRDefault="00AF04DB" w:rsidP="00AF04DB">
      <w:pPr>
        <w:pStyle w:val="a9"/>
        <w:ind w:firstLine="284"/>
      </w:pPr>
      <w:r>
        <w:t>45.</w:t>
      </w:r>
      <w:r>
        <w:tab/>
        <w:t>Отвод пластиковый д.25 6 шт.</w:t>
      </w:r>
    </w:p>
    <w:p w:rsidR="00AF04DB" w:rsidRDefault="00AF04DB" w:rsidP="00AF04DB">
      <w:pPr>
        <w:pStyle w:val="a9"/>
        <w:ind w:firstLine="284"/>
      </w:pPr>
      <w:r>
        <w:t>46.</w:t>
      </w:r>
      <w:r>
        <w:tab/>
        <w:t>Отвод пластиковый д.32 6 шт.</w:t>
      </w:r>
    </w:p>
    <w:p w:rsidR="00AF04DB" w:rsidRDefault="00AF04DB" w:rsidP="00AF04DB">
      <w:pPr>
        <w:pStyle w:val="a9"/>
        <w:ind w:firstLine="284"/>
      </w:pPr>
      <w:r>
        <w:t>47.</w:t>
      </w:r>
      <w:r>
        <w:tab/>
        <w:t>Отсев мелкого дробления 10 т.</w:t>
      </w:r>
    </w:p>
    <w:p w:rsidR="00AF04DB" w:rsidRDefault="00AF04DB" w:rsidP="00AF04DB">
      <w:pPr>
        <w:pStyle w:val="a9"/>
        <w:ind w:firstLine="284"/>
      </w:pPr>
      <w:r>
        <w:t>48.</w:t>
      </w:r>
      <w:r>
        <w:tab/>
        <w:t>патрон Е-27 2 шт.</w:t>
      </w:r>
    </w:p>
    <w:p w:rsidR="00AF04DB" w:rsidRDefault="00AF04DB" w:rsidP="00AF04DB">
      <w:pPr>
        <w:pStyle w:val="a9"/>
        <w:ind w:firstLine="284"/>
      </w:pPr>
      <w:r>
        <w:t>49.</w:t>
      </w:r>
      <w:r>
        <w:tab/>
        <w:t>Пена монтажная 400 шт.</w:t>
      </w:r>
    </w:p>
    <w:p w:rsidR="00AF04DB" w:rsidRDefault="00AF04DB" w:rsidP="00AF04DB">
      <w:pPr>
        <w:pStyle w:val="a9"/>
        <w:ind w:firstLine="284"/>
      </w:pPr>
      <w:r>
        <w:t>50.</w:t>
      </w:r>
      <w:r>
        <w:tab/>
        <w:t xml:space="preserve">Переходник на </w:t>
      </w:r>
      <w:proofErr w:type="spellStart"/>
      <w:r>
        <w:t>дюралайт</w:t>
      </w:r>
      <w:proofErr w:type="spellEnd"/>
      <w:r>
        <w:t xml:space="preserve"> 50 шт.</w:t>
      </w:r>
    </w:p>
    <w:p w:rsidR="00AF04DB" w:rsidRDefault="00AF04DB" w:rsidP="00AF04DB">
      <w:pPr>
        <w:pStyle w:val="a9"/>
        <w:ind w:firstLine="284"/>
      </w:pPr>
      <w:r>
        <w:t>51.</w:t>
      </w:r>
      <w:r>
        <w:tab/>
        <w:t xml:space="preserve">Петля </w:t>
      </w:r>
      <w:proofErr w:type="spellStart"/>
      <w:r>
        <w:t>мебельнаянаружная</w:t>
      </w:r>
      <w:proofErr w:type="spellEnd"/>
      <w:r>
        <w:t xml:space="preserve"> (внешняя) 30 шт.</w:t>
      </w:r>
    </w:p>
    <w:p w:rsidR="00AF04DB" w:rsidRDefault="00AF04DB" w:rsidP="00AF04DB">
      <w:pPr>
        <w:pStyle w:val="a9"/>
        <w:ind w:firstLine="284"/>
      </w:pPr>
      <w:r>
        <w:t>52.</w:t>
      </w:r>
      <w:r>
        <w:tab/>
        <w:t>Пиломатериал обрезной 21,670 м3</w:t>
      </w:r>
    </w:p>
    <w:p w:rsidR="00AF04DB" w:rsidRDefault="00AF04DB" w:rsidP="00AF04DB">
      <w:pPr>
        <w:pStyle w:val="a9"/>
        <w:ind w:firstLine="284"/>
      </w:pPr>
      <w:r>
        <w:t>53.</w:t>
      </w:r>
      <w:r>
        <w:tab/>
        <w:t>Плитка OSB 2500*1250*12мм 395 шт.</w:t>
      </w:r>
    </w:p>
    <w:p w:rsidR="00AF04DB" w:rsidRDefault="00AF04DB" w:rsidP="00AF04DB">
      <w:pPr>
        <w:pStyle w:val="a9"/>
        <w:ind w:firstLine="284"/>
      </w:pPr>
      <w:r>
        <w:t>54.</w:t>
      </w:r>
      <w:r>
        <w:tab/>
      </w:r>
      <w:proofErr w:type="spellStart"/>
      <w:r>
        <w:t>Полотенцесушитель</w:t>
      </w:r>
      <w:proofErr w:type="spellEnd"/>
      <w:r>
        <w:t xml:space="preserve"> 3/4 7101 1 шт.</w:t>
      </w:r>
    </w:p>
    <w:p w:rsidR="00AF04DB" w:rsidRDefault="00AF04DB" w:rsidP="00AF04DB">
      <w:pPr>
        <w:pStyle w:val="a9"/>
        <w:ind w:firstLine="284"/>
      </w:pPr>
      <w:r>
        <w:t>55.</w:t>
      </w:r>
      <w:r>
        <w:tab/>
        <w:t>Провод ШВВП 2*0,75 250 м.</w:t>
      </w:r>
    </w:p>
    <w:p w:rsidR="00AF04DB" w:rsidRDefault="00AF04DB" w:rsidP="00AF04DB">
      <w:pPr>
        <w:pStyle w:val="a9"/>
        <w:ind w:firstLine="284"/>
      </w:pPr>
      <w:r>
        <w:t>56.</w:t>
      </w:r>
      <w:r>
        <w:tab/>
        <w:t xml:space="preserve">Пылесос </w:t>
      </w:r>
      <w:proofErr w:type="spellStart"/>
      <w:r>
        <w:t>Tefal</w:t>
      </w:r>
      <w:proofErr w:type="spellEnd"/>
      <w:r>
        <w:t xml:space="preserve"> TW6951 1 шт.</w:t>
      </w:r>
    </w:p>
    <w:p w:rsidR="00AF04DB" w:rsidRDefault="00AF04DB" w:rsidP="00AF04DB">
      <w:pPr>
        <w:pStyle w:val="a9"/>
        <w:ind w:firstLine="284"/>
      </w:pPr>
      <w:r>
        <w:t>57.</w:t>
      </w:r>
      <w:r>
        <w:tab/>
      </w:r>
      <w:proofErr w:type="spellStart"/>
      <w:proofErr w:type="gramStart"/>
      <w:r>
        <w:t>разьём</w:t>
      </w:r>
      <w:proofErr w:type="spellEnd"/>
      <w:r>
        <w:t xml:space="preserve">  д</w:t>
      </w:r>
      <w:proofErr w:type="gramEnd"/>
      <w:r>
        <w:t xml:space="preserve"> эл плиты 1 шт.</w:t>
      </w:r>
    </w:p>
    <w:p w:rsidR="00AF04DB" w:rsidRDefault="00AF04DB" w:rsidP="00AF04DB">
      <w:pPr>
        <w:pStyle w:val="a9"/>
        <w:ind w:firstLine="284"/>
      </w:pPr>
      <w:r>
        <w:t>58.</w:t>
      </w:r>
      <w:r>
        <w:tab/>
        <w:t>Распорка для ванн 1 шт.</w:t>
      </w:r>
    </w:p>
    <w:p w:rsidR="00AF04DB" w:rsidRDefault="00AF04DB" w:rsidP="00AF04DB">
      <w:pPr>
        <w:pStyle w:val="a9"/>
        <w:ind w:firstLine="284"/>
      </w:pPr>
      <w:r>
        <w:t>59.</w:t>
      </w:r>
      <w:r>
        <w:tab/>
        <w:t>решётка вентиляционная 1 шт.</w:t>
      </w:r>
    </w:p>
    <w:p w:rsidR="00AF04DB" w:rsidRDefault="00AF04DB" w:rsidP="00AF04DB">
      <w:pPr>
        <w:pStyle w:val="a9"/>
        <w:ind w:firstLine="284"/>
      </w:pPr>
      <w:r>
        <w:t>60.</w:t>
      </w:r>
      <w:r>
        <w:tab/>
        <w:t>Розетка двойная наружная</w:t>
      </w:r>
      <w:r>
        <w:tab/>
        <w:t>2 шт.</w:t>
      </w:r>
    </w:p>
    <w:p w:rsidR="00AF04DB" w:rsidRDefault="00AF04DB" w:rsidP="00AF04DB">
      <w:pPr>
        <w:pStyle w:val="a9"/>
        <w:ind w:firstLine="284"/>
      </w:pPr>
      <w:r>
        <w:t>61.</w:t>
      </w:r>
      <w:r>
        <w:tab/>
        <w:t xml:space="preserve">Розетка </w:t>
      </w:r>
      <w:proofErr w:type="spellStart"/>
      <w:r>
        <w:t>духместная</w:t>
      </w:r>
      <w:proofErr w:type="spellEnd"/>
      <w:r>
        <w:t xml:space="preserve"> скрытой установки 10 шт.</w:t>
      </w:r>
    </w:p>
    <w:p w:rsidR="00AF04DB" w:rsidRDefault="00AF04DB" w:rsidP="00AF04DB">
      <w:pPr>
        <w:pStyle w:val="a9"/>
        <w:ind w:firstLine="284"/>
      </w:pPr>
      <w:r>
        <w:t>62.</w:t>
      </w:r>
      <w:r>
        <w:tab/>
        <w:t xml:space="preserve">Ручка мебельная </w:t>
      </w:r>
      <w:proofErr w:type="spellStart"/>
      <w:r>
        <w:t>рейлинг</w:t>
      </w:r>
      <w:proofErr w:type="spellEnd"/>
      <w:r>
        <w:t xml:space="preserve"> д. 10 L 96, хром 15 шт.</w:t>
      </w:r>
    </w:p>
    <w:p w:rsidR="00AF04DB" w:rsidRDefault="00AF04DB" w:rsidP="00AF04DB">
      <w:pPr>
        <w:pStyle w:val="a9"/>
        <w:ind w:firstLine="284"/>
      </w:pPr>
      <w:r>
        <w:t>63.</w:t>
      </w:r>
      <w:r>
        <w:tab/>
        <w:t xml:space="preserve">Ручка мебельная </w:t>
      </w:r>
      <w:proofErr w:type="spellStart"/>
      <w:r>
        <w:t>рейлинг</w:t>
      </w:r>
      <w:proofErr w:type="spellEnd"/>
      <w:r>
        <w:t xml:space="preserve"> д.10 L 224, хром 5 шт.</w:t>
      </w:r>
    </w:p>
    <w:p w:rsidR="00AF04DB" w:rsidRDefault="00AF04DB" w:rsidP="00AF04DB">
      <w:pPr>
        <w:pStyle w:val="a9"/>
        <w:ind w:firstLine="284"/>
      </w:pPr>
      <w:r>
        <w:t>64.</w:t>
      </w:r>
      <w:r>
        <w:tab/>
      </w:r>
      <w:proofErr w:type="spellStart"/>
      <w:r>
        <w:t>Саморез</w:t>
      </w:r>
      <w:proofErr w:type="spellEnd"/>
      <w:r>
        <w:t xml:space="preserve"> ПШ острый 4,2*16 10 шт.</w:t>
      </w:r>
    </w:p>
    <w:p w:rsidR="00AF04DB" w:rsidRDefault="00AF04DB" w:rsidP="00AF04DB">
      <w:pPr>
        <w:pStyle w:val="a9"/>
        <w:ind w:firstLine="284"/>
      </w:pPr>
      <w:r>
        <w:t>65.</w:t>
      </w:r>
      <w:r>
        <w:tab/>
      </w:r>
      <w:proofErr w:type="spellStart"/>
      <w:r>
        <w:t>Саморезы</w:t>
      </w:r>
      <w:proofErr w:type="spellEnd"/>
      <w:r>
        <w:t xml:space="preserve"> 4,2*40 495 кг.</w:t>
      </w:r>
    </w:p>
    <w:p w:rsidR="00AF04DB" w:rsidRDefault="00AF04DB" w:rsidP="00AF04DB">
      <w:pPr>
        <w:pStyle w:val="a9"/>
        <w:ind w:firstLine="284"/>
      </w:pPr>
      <w:r>
        <w:t>66.</w:t>
      </w:r>
      <w:r>
        <w:tab/>
        <w:t>Сверло по металлу д. 3,0мм 32 шт.</w:t>
      </w:r>
    </w:p>
    <w:p w:rsidR="00AF04DB" w:rsidRDefault="00AF04DB" w:rsidP="00AF04DB">
      <w:pPr>
        <w:pStyle w:val="a9"/>
        <w:ind w:firstLine="284"/>
      </w:pPr>
      <w:r>
        <w:t>67.</w:t>
      </w:r>
      <w:r>
        <w:tab/>
        <w:t>Сверло по металлу д.2,0мм</w:t>
      </w:r>
      <w:r>
        <w:tab/>
        <w:t>982 шт.</w:t>
      </w:r>
    </w:p>
    <w:p w:rsidR="00AF04DB" w:rsidRDefault="00AF04DB" w:rsidP="00AF04DB">
      <w:pPr>
        <w:pStyle w:val="a9"/>
        <w:ind w:firstLine="284"/>
      </w:pPr>
      <w:r>
        <w:t>68.</w:t>
      </w:r>
      <w:r>
        <w:tab/>
        <w:t xml:space="preserve">Светильник трековый PTR 0140-2 40Вт 4000К 24 </w:t>
      </w:r>
      <w:proofErr w:type="spellStart"/>
      <w:proofErr w:type="gramStart"/>
      <w:r>
        <w:t>град.WH</w:t>
      </w:r>
      <w:proofErr w:type="spellEnd"/>
      <w:proofErr w:type="gramEnd"/>
      <w:r>
        <w:t xml:space="preserve"> IP40 бел </w:t>
      </w:r>
      <w:proofErr w:type="spellStart"/>
      <w:r>
        <w:t>Jazzway</w:t>
      </w:r>
      <w:proofErr w:type="spellEnd"/>
      <w:r>
        <w:t xml:space="preserve"> 20 шт.</w:t>
      </w:r>
    </w:p>
    <w:p w:rsidR="00AF04DB" w:rsidRDefault="00AF04DB" w:rsidP="00AF04DB">
      <w:pPr>
        <w:pStyle w:val="a9"/>
        <w:ind w:firstLine="284"/>
      </w:pPr>
      <w:r>
        <w:t>69.</w:t>
      </w:r>
      <w:r>
        <w:tab/>
        <w:t>Скотч</w:t>
      </w:r>
      <w:r>
        <w:tab/>
        <w:t>18 шт.</w:t>
      </w:r>
    </w:p>
    <w:p w:rsidR="00AF04DB" w:rsidRDefault="00AF04DB" w:rsidP="00AF04DB">
      <w:pPr>
        <w:pStyle w:val="a9"/>
        <w:ind w:firstLine="284"/>
      </w:pPr>
      <w:r>
        <w:t>70.</w:t>
      </w:r>
      <w:r>
        <w:tab/>
        <w:t>сменная подушка</w:t>
      </w:r>
      <w:r>
        <w:tab/>
        <w:t>1 шт.</w:t>
      </w:r>
    </w:p>
    <w:p w:rsidR="00AF04DB" w:rsidRDefault="00AF04DB" w:rsidP="00AF04DB">
      <w:pPr>
        <w:pStyle w:val="a9"/>
        <w:ind w:firstLine="284"/>
      </w:pPr>
      <w:r>
        <w:t>71.</w:t>
      </w:r>
      <w:r>
        <w:tab/>
        <w:t>Стамеска к токарному станку ВТ-WW 4311200</w:t>
      </w:r>
      <w:r>
        <w:tab/>
        <w:t>1 шт.</w:t>
      </w:r>
    </w:p>
    <w:p w:rsidR="00AF04DB" w:rsidRDefault="00AF04DB" w:rsidP="00AF04DB">
      <w:pPr>
        <w:pStyle w:val="a9"/>
        <w:ind w:firstLine="284"/>
      </w:pPr>
      <w:r>
        <w:t>72.</w:t>
      </w:r>
      <w:r>
        <w:tab/>
        <w:t>Струбцина MATRIX 20402</w:t>
      </w:r>
      <w:r>
        <w:tab/>
        <w:t>15 шт.</w:t>
      </w:r>
    </w:p>
    <w:p w:rsidR="00AF04DB" w:rsidRDefault="00AF04DB" w:rsidP="00AF04DB">
      <w:pPr>
        <w:pStyle w:val="a9"/>
        <w:ind w:firstLine="284"/>
      </w:pPr>
      <w:r>
        <w:t>73.</w:t>
      </w:r>
      <w:r>
        <w:tab/>
        <w:t>Тёрка строительная</w:t>
      </w:r>
      <w:r>
        <w:tab/>
        <w:t>22 шт.</w:t>
      </w:r>
    </w:p>
    <w:p w:rsidR="00AF04DB" w:rsidRDefault="00AF04DB" w:rsidP="00AF04DB">
      <w:pPr>
        <w:pStyle w:val="a9"/>
        <w:ind w:firstLine="284"/>
      </w:pPr>
      <w:r>
        <w:t>74.</w:t>
      </w:r>
      <w:r>
        <w:tab/>
        <w:t>Тройник переходник 25/20/25</w:t>
      </w:r>
      <w:r>
        <w:tab/>
        <w:t>1 шт.</w:t>
      </w:r>
    </w:p>
    <w:p w:rsidR="00AF04DB" w:rsidRDefault="00AF04DB" w:rsidP="00AF04DB">
      <w:pPr>
        <w:pStyle w:val="a9"/>
        <w:ind w:firstLine="284"/>
      </w:pPr>
      <w:r>
        <w:t>75.</w:t>
      </w:r>
      <w:r>
        <w:tab/>
        <w:t>Тройник пластиковый д.20</w:t>
      </w:r>
      <w:r>
        <w:tab/>
        <w:t>2 шт.</w:t>
      </w:r>
    </w:p>
    <w:p w:rsidR="00AF04DB" w:rsidRDefault="00AF04DB" w:rsidP="00AF04DB">
      <w:pPr>
        <w:pStyle w:val="a9"/>
        <w:ind w:firstLine="284"/>
      </w:pPr>
      <w:r>
        <w:t>76.</w:t>
      </w:r>
      <w:r>
        <w:tab/>
        <w:t>Тройник пластиковый д.25</w:t>
      </w:r>
      <w:r>
        <w:tab/>
        <w:t>3 шт.</w:t>
      </w:r>
    </w:p>
    <w:p w:rsidR="00AF04DB" w:rsidRDefault="00AF04DB" w:rsidP="00AF04DB">
      <w:pPr>
        <w:pStyle w:val="a9"/>
        <w:ind w:firstLine="284"/>
      </w:pPr>
      <w:r>
        <w:t>77.</w:t>
      </w:r>
      <w:r>
        <w:tab/>
        <w:t>Тройник пластиковый д.32</w:t>
      </w:r>
      <w:r>
        <w:tab/>
        <w:t>3 шт.</w:t>
      </w:r>
    </w:p>
    <w:p w:rsidR="00AF04DB" w:rsidRDefault="00AF04DB" w:rsidP="00AF04DB">
      <w:pPr>
        <w:pStyle w:val="a9"/>
        <w:ind w:firstLine="284"/>
      </w:pPr>
      <w:r>
        <w:t>78.</w:t>
      </w:r>
      <w:r>
        <w:tab/>
        <w:t>Труба полипропиленовая со стекловолокном д.20</w:t>
      </w:r>
      <w:r>
        <w:tab/>
        <w:t>4 м.</w:t>
      </w:r>
    </w:p>
    <w:p w:rsidR="00AF04DB" w:rsidRDefault="00AF04DB" w:rsidP="00AF04DB">
      <w:pPr>
        <w:pStyle w:val="a9"/>
        <w:ind w:firstLine="284"/>
      </w:pPr>
      <w:r>
        <w:t>79.</w:t>
      </w:r>
      <w:r>
        <w:tab/>
        <w:t>Труба полипропиленовая со стекловолокном д.25</w:t>
      </w:r>
      <w:r>
        <w:tab/>
        <w:t>4 м.</w:t>
      </w:r>
    </w:p>
    <w:p w:rsidR="00AF04DB" w:rsidRDefault="00AF04DB" w:rsidP="00AF04DB">
      <w:pPr>
        <w:pStyle w:val="a9"/>
        <w:ind w:firstLine="284"/>
      </w:pPr>
      <w:r>
        <w:t>80.</w:t>
      </w:r>
      <w:r>
        <w:tab/>
        <w:t>Труба полипропиленовая со стекловолокном д.32 4 м.</w:t>
      </w:r>
    </w:p>
    <w:p w:rsidR="00AF04DB" w:rsidRDefault="00AF04DB" w:rsidP="00AF04DB">
      <w:pPr>
        <w:pStyle w:val="a9"/>
        <w:ind w:firstLine="284"/>
      </w:pPr>
      <w:r>
        <w:t>81.</w:t>
      </w:r>
      <w:r>
        <w:tab/>
      </w:r>
      <w:proofErr w:type="spellStart"/>
      <w:r>
        <w:t>Углошлифовальная</w:t>
      </w:r>
      <w:proofErr w:type="spellEnd"/>
      <w:r>
        <w:t xml:space="preserve"> машина электрическая, 125мм, 950 Вт, 11000 об/мин, мод УШМ-125-950 М3 1 шт.</w:t>
      </w:r>
    </w:p>
    <w:p w:rsidR="00AF04DB" w:rsidRDefault="00AF04DB" w:rsidP="00AF04DB">
      <w:pPr>
        <w:pStyle w:val="a9"/>
        <w:ind w:firstLine="284"/>
      </w:pPr>
      <w:r>
        <w:t>82.</w:t>
      </w:r>
      <w:r>
        <w:tab/>
        <w:t>Угол внешний бежевый 2 шт.</w:t>
      </w:r>
    </w:p>
    <w:p w:rsidR="00AF04DB" w:rsidRDefault="00AF04DB" w:rsidP="00AF04DB">
      <w:pPr>
        <w:pStyle w:val="a9"/>
        <w:ind w:firstLine="284"/>
      </w:pPr>
      <w:r>
        <w:t>83.</w:t>
      </w:r>
      <w:r>
        <w:tab/>
        <w:t>Угол внутренний бежевый</w:t>
      </w:r>
      <w:r>
        <w:tab/>
        <w:t>2 шт.</w:t>
      </w:r>
    </w:p>
    <w:p w:rsidR="00AF04DB" w:rsidRDefault="00AF04DB" w:rsidP="00AF04DB">
      <w:pPr>
        <w:pStyle w:val="a9"/>
        <w:ind w:firstLine="284"/>
      </w:pPr>
      <w:r>
        <w:t>84.</w:t>
      </w:r>
      <w:r>
        <w:tab/>
        <w:t>Уголок мебельный 15 шт.</w:t>
      </w:r>
    </w:p>
    <w:p w:rsidR="00AF04DB" w:rsidRDefault="00AF04DB" w:rsidP="00AF04DB">
      <w:pPr>
        <w:pStyle w:val="a9"/>
        <w:ind w:firstLine="284"/>
      </w:pPr>
      <w:r>
        <w:t>85.</w:t>
      </w:r>
      <w:r>
        <w:tab/>
        <w:t>Фанера 1525*1525*6мм 26 листов</w:t>
      </w:r>
    </w:p>
    <w:p w:rsidR="00AF04DB" w:rsidRDefault="00AF04DB" w:rsidP="00AF04DB">
      <w:pPr>
        <w:pStyle w:val="a9"/>
        <w:ind w:firstLine="284"/>
      </w:pPr>
      <w:r>
        <w:t>86.</w:t>
      </w:r>
      <w:r>
        <w:tab/>
        <w:t>Хомут пластиковый 2,5*100мм 3 шт.</w:t>
      </w:r>
    </w:p>
    <w:p w:rsidR="00AF04DB" w:rsidRDefault="00AF04DB" w:rsidP="00AF04DB">
      <w:pPr>
        <w:pStyle w:val="a9"/>
        <w:ind w:firstLine="284"/>
      </w:pPr>
      <w:r>
        <w:t>87.</w:t>
      </w:r>
      <w:r>
        <w:tab/>
        <w:t>Хомут пластмассовый 3,5*250мм</w:t>
      </w:r>
      <w:r>
        <w:tab/>
        <w:t>1 шт.</w:t>
      </w:r>
    </w:p>
    <w:p w:rsidR="00AF04DB" w:rsidRDefault="00AF04DB" w:rsidP="00AF04DB">
      <w:pPr>
        <w:pStyle w:val="a9"/>
        <w:ind w:firstLine="284"/>
      </w:pPr>
      <w:r>
        <w:t>88.</w:t>
      </w:r>
      <w:r>
        <w:tab/>
      </w:r>
      <w:proofErr w:type="spellStart"/>
      <w:r>
        <w:t>Шинопровод</w:t>
      </w:r>
      <w:proofErr w:type="spellEnd"/>
      <w:r>
        <w:t xml:space="preserve"> PTR 2M-WH 2м </w:t>
      </w:r>
      <w:proofErr w:type="spellStart"/>
      <w:proofErr w:type="gramStart"/>
      <w:r>
        <w:t>бел.Jazzway</w:t>
      </w:r>
      <w:proofErr w:type="spellEnd"/>
      <w:proofErr w:type="gramEnd"/>
      <w:r>
        <w:t xml:space="preserve"> 108 шт.</w:t>
      </w:r>
    </w:p>
    <w:p w:rsidR="00AF04DB" w:rsidRDefault="00AF04DB" w:rsidP="00AF04DB">
      <w:pPr>
        <w:pStyle w:val="a9"/>
        <w:ind w:firstLine="284"/>
      </w:pPr>
      <w:r>
        <w:t>89.</w:t>
      </w:r>
      <w:r>
        <w:tab/>
        <w:t>Шланг гибкий в стальной оплетке 1м 6 шт.</w:t>
      </w:r>
    </w:p>
    <w:p w:rsidR="00AF04DB" w:rsidRDefault="00AF04DB" w:rsidP="00AF04DB">
      <w:pPr>
        <w:pStyle w:val="a9"/>
        <w:ind w:firstLine="284"/>
      </w:pPr>
      <w:r>
        <w:t>90.</w:t>
      </w:r>
      <w:r>
        <w:tab/>
      </w:r>
      <w:proofErr w:type="gramStart"/>
      <w:r>
        <w:t>Шланг</w:t>
      </w:r>
      <w:proofErr w:type="gramEnd"/>
      <w:r>
        <w:t xml:space="preserve"> гофрированный АС1013 1 шт.</w:t>
      </w:r>
    </w:p>
    <w:p w:rsidR="00AF04DB" w:rsidRDefault="00AF04DB" w:rsidP="00AF04DB">
      <w:pPr>
        <w:pStyle w:val="a9"/>
        <w:ind w:firstLine="284"/>
      </w:pPr>
      <w:r>
        <w:t>91.</w:t>
      </w:r>
      <w:r>
        <w:tab/>
        <w:t>Шланг для душа 2 шт.</w:t>
      </w:r>
    </w:p>
    <w:p w:rsidR="00AF04DB" w:rsidRDefault="00AF04DB" w:rsidP="00AF04DB">
      <w:pPr>
        <w:pStyle w:val="a9"/>
        <w:ind w:firstLine="284"/>
      </w:pPr>
      <w:r>
        <w:t>92.</w:t>
      </w:r>
      <w:r>
        <w:tab/>
      </w:r>
      <w:proofErr w:type="spellStart"/>
      <w:r>
        <w:t>шлиф.машинка</w:t>
      </w:r>
      <w:proofErr w:type="spellEnd"/>
      <w:r>
        <w:t xml:space="preserve"> 1 шт.</w:t>
      </w:r>
    </w:p>
    <w:p w:rsidR="00AF04DB" w:rsidRDefault="00AF04DB" w:rsidP="00AF04DB">
      <w:pPr>
        <w:pStyle w:val="a9"/>
        <w:ind w:firstLine="284"/>
      </w:pPr>
      <w:r>
        <w:t>93.</w:t>
      </w:r>
      <w:r>
        <w:tab/>
        <w:t>Шлифовальная насадка SD-320WM 2 шт.</w:t>
      </w:r>
    </w:p>
    <w:p w:rsidR="00AF04DB" w:rsidRDefault="00AF04DB" w:rsidP="00AF04DB">
      <w:pPr>
        <w:pStyle w:val="a9"/>
        <w:ind w:firstLine="284"/>
      </w:pPr>
      <w:r>
        <w:t>94.</w:t>
      </w:r>
      <w:r>
        <w:tab/>
        <w:t>Шпингалет маленький 3 шт.</w:t>
      </w:r>
    </w:p>
    <w:p w:rsidR="00AF04DB" w:rsidRDefault="00AF04DB" w:rsidP="00AF04DB">
      <w:pPr>
        <w:pStyle w:val="a9"/>
        <w:ind w:firstLine="284"/>
      </w:pPr>
      <w:r>
        <w:lastRenderedPageBreak/>
        <w:t>95.</w:t>
      </w:r>
      <w:r>
        <w:tab/>
      </w:r>
      <w:proofErr w:type="spellStart"/>
      <w:r>
        <w:t>Штапик</w:t>
      </w:r>
      <w:proofErr w:type="spellEnd"/>
      <w:r>
        <w:t xml:space="preserve"> 2 шт.</w:t>
      </w:r>
    </w:p>
    <w:p w:rsidR="00AF04DB" w:rsidRDefault="00AF04DB" w:rsidP="00AF04DB">
      <w:pPr>
        <w:pStyle w:val="a9"/>
        <w:ind w:firstLine="284"/>
      </w:pPr>
      <w:r>
        <w:t>96.</w:t>
      </w:r>
      <w:r>
        <w:tab/>
        <w:t>Штора для душа 1 шт.</w:t>
      </w:r>
    </w:p>
    <w:p w:rsidR="00AF04DB" w:rsidRDefault="00AF04DB" w:rsidP="00AF04DB">
      <w:pPr>
        <w:pStyle w:val="a9"/>
        <w:ind w:firstLine="284"/>
      </w:pPr>
      <w:r>
        <w:t>97.</w:t>
      </w:r>
      <w:r>
        <w:tab/>
        <w:t>Щетка JS-400 SG 1 шт.</w:t>
      </w:r>
    </w:p>
    <w:p w:rsidR="00AF04DB" w:rsidRDefault="00AF04DB" w:rsidP="00AF04DB">
      <w:pPr>
        <w:pStyle w:val="a9"/>
        <w:ind w:firstLine="284"/>
      </w:pPr>
      <w:r>
        <w:t>98.</w:t>
      </w:r>
      <w:r>
        <w:tab/>
        <w:t>Щетка дисковая для УШМ д.100 2 шт.</w:t>
      </w:r>
    </w:p>
    <w:p w:rsidR="00AF04DB" w:rsidRDefault="00AF04DB" w:rsidP="00AF04DB">
      <w:pPr>
        <w:pStyle w:val="a9"/>
        <w:ind w:firstLine="284"/>
      </w:pPr>
      <w:r>
        <w:t>99.</w:t>
      </w:r>
      <w:r>
        <w:tab/>
        <w:t>Щетка дисковая для УШМ д.125 2 шт.</w:t>
      </w:r>
    </w:p>
    <w:p w:rsidR="00AF04DB" w:rsidRDefault="00AF04DB" w:rsidP="00AF04DB">
      <w:pPr>
        <w:pStyle w:val="a9"/>
        <w:ind w:firstLine="284"/>
      </w:pPr>
      <w:r>
        <w:t>100.</w:t>
      </w:r>
      <w:r>
        <w:tab/>
        <w:t>Электроды МР-3 д.3</w:t>
      </w:r>
      <w:r>
        <w:tab/>
        <w:t>1048 кг</w:t>
      </w:r>
      <w:r w:rsidR="00151C81">
        <w:t>.</w:t>
      </w:r>
    </w:p>
    <w:p w:rsidR="00C51824" w:rsidRDefault="00C51824" w:rsidP="00652E60">
      <w:pPr>
        <w:pStyle w:val="a6"/>
        <w:ind w:left="0" w:firstLine="708"/>
        <w:jc w:val="both"/>
      </w:pPr>
      <w:bookmarkStart w:id="0" w:name="_Hlk119074225"/>
      <w:r w:rsidRPr="007228DF">
        <w:t>Заявки для участия в конкурсе принимаются в течение</w:t>
      </w:r>
      <w:r>
        <w:t xml:space="preserve"> десяти рабочих дней со дня опубликования настоящего объявления с </w:t>
      </w:r>
      <w:r w:rsidR="0067217A">
        <w:t>10</w:t>
      </w:r>
      <w:r>
        <w:t>-00 часов до 17-30 часов, перерыв на обед с 13-00 часов до 14-30 часов по адресу: г.</w:t>
      </w:r>
      <w:r w:rsidR="00C8654C">
        <w:t xml:space="preserve"> </w:t>
      </w:r>
      <w:r>
        <w:t>Павлодар ул.</w:t>
      </w:r>
      <w:r w:rsidR="00575053">
        <w:t xml:space="preserve"> </w:t>
      </w:r>
      <w:r w:rsidR="008F6B34" w:rsidRPr="00863DF4">
        <w:rPr>
          <w:lang w:val="kk-KZ"/>
        </w:rPr>
        <w:t>Естая</w:t>
      </w:r>
      <w:r>
        <w:t>,</w:t>
      </w:r>
      <w:r w:rsidR="00A72DA5">
        <w:t xml:space="preserve"> </w:t>
      </w:r>
      <w:r w:rsidR="00287675">
        <w:t xml:space="preserve">д. </w:t>
      </w:r>
      <w:r>
        <w:t>4</w:t>
      </w:r>
      <w:r w:rsidR="008F6B34" w:rsidRPr="00863DF4">
        <w:rPr>
          <w:lang w:val="kk-KZ"/>
        </w:rPr>
        <w:t>0</w:t>
      </w:r>
      <w:r>
        <w:t xml:space="preserve"> оф</w:t>
      </w:r>
      <w:r w:rsidR="00287675">
        <w:t>.</w:t>
      </w:r>
      <w:r>
        <w:t xml:space="preserve"> </w:t>
      </w:r>
      <w:r w:rsidR="008F6B34" w:rsidRPr="00863DF4">
        <w:rPr>
          <w:lang w:val="kk-KZ"/>
        </w:rPr>
        <w:t>58</w:t>
      </w:r>
      <w:r>
        <w:t>.</w:t>
      </w:r>
    </w:p>
    <w:p w:rsidR="00815F08" w:rsidRDefault="00815F08" w:rsidP="00815F08">
      <w:pPr>
        <w:ind w:firstLine="708"/>
        <w:jc w:val="both"/>
      </w:pPr>
      <w:r w:rsidRPr="00C32880">
        <w:t>Претензии по организации конкурса принимаются в рабочие дни с 9.00 до 18.30 час., перерыв на обед с 13.00 до 14.30 ча</w:t>
      </w:r>
      <w:r>
        <w:t>со</w:t>
      </w:r>
      <w:r w:rsidRPr="00C32880">
        <w:t>в по адресу: Павлодарская обл., г. Павлодар, ул. Астана, д. 57, тел. 8 (7182) 321359, РГУ «Департамент государственных доходов по Павлодарской области Комитета государственных доходов МФ РК», taxpavlodar@mgd.kz.</w:t>
      </w:r>
    </w:p>
    <w:p w:rsidR="00871678" w:rsidRDefault="00871678" w:rsidP="00815F08">
      <w:pPr>
        <w:ind w:firstLine="708"/>
        <w:jc w:val="both"/>
        <w:rPr>
          <w:b/>
          <w:lang w:val="kk-KZ"/>
        </w:rPr>
      </w:pPr>
      <w:bookmarkStart w:id="1" w:name="_GoBack"/>
      <w:bookmarkEnd w:id="0"/>
      <w:bookmarkEnd w:id="1"/>
    </w:p>
    <w:sectPr w:rsidR="00871678" w:rsidSect="00BD027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E7" w:rsidRDefault="002F36E7" w:rsidP="00AF04DB">
      <w:r>
        <w:separator/>
      </w:r>
    </w:p>
  </w:endnote>
  <w:endnote w:type="continuationSeparator" w:id="0">
    <w:p w:rsidR="002F36E7" w:rsidRDefault="002F36E7" w:rsidP="00AF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4DB" w:rsidRDefault="00AF04DB" w:rsidP="00AF04D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E7" w:rsidRDefault="002F36E7" w:rsidP="00AF04DB">
      <w:r>
        <w:separator/>
      </w:r>
    </w:p>
  </w:footnote>
  <w:footnote w:type="continuationSeparator" w:id="0">
    <w:p w:rsidR="002F36E7" w:rsidRDefault="002F36E7" w:rsidP="00AF0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78" w:rsidRDefault="0087167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F5CD05" wp14:editId="1EC6F0A4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71678" w:rsidRPr="00871678" w:rsidRDefault="0087167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12.11.2022 ЕСЭДО ГО (версия 7.23.0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5CD05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871678" w:rsidRPr="00871678" w:rsidRDefault="0087167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12.11.2022 ЕСЭДО ГО (версия 7.23.0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0B6"/>
    <w:multiLevelType w:val="hybridMultilevel"/>
    <w:tmpl w:val="B1E06960"/>
    <w:lvl w:ilvl="0" w:tplc="FF54D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53297"/>
    <w:multiLevelType w:val="hybridMultilevel"/>
    <w:tmpl w:val="93E2B04E"/>
    <w:lvl w:ilvl="0" w:tplc="3B7EA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19062F"/>
    <w:multiLevelType w:val="hybridMultilevel"/>
    <w:tmpl w:val="096A9B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8E83223"/>
    <w:multiLevelType w:val="hybridMultilevel"/>
    <w:tmpl w:val="48B8336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316C2891"/>
    <w:multiLevelType w:val="hybridMultilevel"/>
    <w:tmpl w:val="E4726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F1CCF"/>
    <w:multiLevelType w:val="hybridMultilevel"/>
    <w:tmpl w:val="9DEE45FE"/>
    <w:lvl w:ilvl="0" w:tplc="DD188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8B1162"/>
    <w:multiLevelType w:val="hybridMultilevel"/>
    <w:tmpl w:val="48B8336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775121D1"/>
    <w:multiLevelType w:val="hybridMultilevel"/>
    <w:tmpl w:val="096A9B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06"/>
    <w:rsid w:val="000146B2"/>
    <w:rsid w:val="000351B7"/>
    <w:rsid w:val="00066572"/>
    <w:rsid w:val="00094F60"/>
    <w:rsid w:val="000F180C"/>
    <w:rsid w:val="000F3303"/>
    <w:rsid w:val="000F5BF8"/>
    <w:rsid w:val="001439F3"/>
    <w:rsid w:val="00151C81"/>
    <w:rsid w:val="00164869"/>
    <w:rsid w:val="001871D3"/>
    <w:rsid w:val="001924E6"/>
    <w:rsid w:val="001E0C6C"/>
    <w:rsid w:val="00287675"/>
    <w:rsid w:val="002F36E7"/>
    <w:rsid w:val="00313CB2"/>
    <w:rsid w:val="0034639E"/>
    <w:rsid w:val="003C3CE6"/>
    <w:rsid w:val="00407AE3"/>
    <w:rsid w:val="00421705"/>
    <w:rsid w:val="004335F6"/>
    <w:rsid w:val="004529AC"/>
    <w:rsid w:val="00467AA8"/>
    <w:rsid w:val="00503896"/>
    <w:rsid w:val="00547A55"/>
    <w:rsid w:val="00575053"/>
    <w:rsid w:val="005B7BA2"/>
    <w:rsid w:val="00605A42"/>
    <w:rsid w:val="00641F92"/>
    <w:rsid w:val="00652E60"/>
    <w:rsid w:val="0066728F"/>
    <w:rsid w:val="0067217A"/>
    <w:rsid w:val="006A4796"/>
    <w:rsid w:val="006B6524"/>
    <w:rsid w:val="006D6DC7"/>
    <w:rsid w:val="00720405"/>
    <w:rsid w:val="007228DF"/>
    <w:rsid w:val="00727D1F"/>
    <w:rsid w:val="00751A59"/>
    <w:rsid w:val="00765291"/>
    <w:rsid w:val="007832EC"/>
    <w:rsid w:val="00785C8B"/>
    <w:rsid w:val="007B6306"/>
    <w:rsid w:val="007D1E0E"/>
    <w:rsid w:val="007E5FCA"/>
    <w:rsid w:val="007F04A0"/>
    <w:rsid w:val="00815F08"/>
    <w:rsid w:val="00817E79"/>
    <w:rsid w:val="00843694"/>
    <w:rsid w:val="00863DF4"/>
    <w:rsid w:val="00871678"/>
    <w:rsid w:val="00880BBB"/>
    <w:rsid w:val="0088545C"/>
    <w:rsid w:val="008C423D"/>
    <w:rsid w:val="008E3469"/>
    <w:rsid w:val="008F6B34"/>
    <w:rsid w:val="009110C2"/>
    <w:rsid w:val="009D0A61"/>
    <w:rsid w:val="00A71E2D"/>
    <w:rsid w:val="00A72DA5"/>
    <w:rsid w:val="00AB6AB0"/>
    <w:rsid w:val="00AF04DB"/>
    <w:rsid w:val="00B00F75"/>
    <w:rsid w:val="00B80415"/>
    <w:rsid w:val="00B81B89"/>
    <w:rsid w:val="00BB3D3D"/>
    <w:rsid w:val="00BC1E8E"/>
    <w:rsid w:val="00BD0270"/>
    <w:rsid w:val="00BD69FE"/>
    <w:rsid w:val="00BE0FC8"/>
    <w:rsid w:val="00C51824"/>
    <w:rsid w:val="00C8654C"/>
    <w:rsid w:val="00C91287"/>
    <w:rsid w:val="00C96F17"/>
    <w:rsid w:val="00CC4E6C"/>
    <w:rsid w:val="00D0166C"/>
    <w:rsid w:val="00D84B09"/>
    <w:rsid w:val="00DA5119"/>
    <w:rsid w:val="00DB6561"/>
    <w:rsid w:val="00DD0DA1"/>
    <w:rsid w:val="00ED0634"/>
    <w:rsid w:val="00EE3D62"/>
    <w:rsid w:val="00EF501A"/>
    <w:rsid w:val="00F34F76"/>
    <w:rsid w:val="00F63F06"/>
    <w:rsid w:val="00F64349"/>
    <w:rsid w:val="00FF26BE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0AEA7C-F7B3-42E8-8EDC-04A9C158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C1E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63F0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1E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C1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1E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720405"/>
  </w:style>
  <w:style w:type="character" w:styleId="a4">
    <w:name w:val="Hyperlink"/>
    <w:basedOn w:val="a0"/>
    <w:uiPriority w:val="99"/>
    <w:semiHidden/>
    <w:unhideWhenUsed/>
    <w:rsid w:val="00720405"/>
    <w:rPr>
      <w:color w:val="0000FF"/>
      <w:u w:val="single"/>
    </w:rPr>
  </w:style>
  <w:style w:type="character" w:styleId="a5">
    <w:name w:val="Strong"/>
    <w:basedOn w:val="a0"/>
    <w:uiPriority w:val="22"/>
    <w:qFormat/>
    <w:rsid w:val="004335F6"/>
    <w:rPr>
      <w:b/>
      <w:bCs/>
    </w:rPr>
  </w:style>
  <w:style w:type="paragraph" w:styleId="a6">
    <w:name w:val="List Paragraph"/>
    <w:basedOn w:val="a"/>
    <w:uiPriority w:val="34"/>
    <w:qFormat/>
    <w:rsid w:val="008F6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65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65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652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F04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0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F04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0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15F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E51D-3B4C-4EDE-92CA-0BB47A67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говская Галина Анатольевна</dc:creator>
  <cp:lastModifiedBy>Абылкасимова Аида</cp:lastModifiedBy>
  <cp:revision>2</cp:revision>
  <cp:lastPrinted>2022-11-09T11:49:00Z</cp:lastPrinted>
  <dcterms:created xsi:type="dcterms:W3CDTF">2022-11-12T08:32:00Z</dcterms:created>
  <dcterms:modified xsi:type="dcterms:W3CDTF">2022-11-12T08:32:00Z</dcterms:modified>
</cp:coreProperties>
</file>